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37A4" w14:textId="014AC4F0" w:rsidR="00035DC3" w:rsidRPr="00DB5B43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5C1449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Pr="00DB5B43">
        <w:rPr>
          <w:rFonts w:ascii="ＭＳ 明朝" w:eastAsia="ＭＳ 明朝" w:hAnsi="ＭＳ 明朝" w:cs="Times New Roman" w:hint="eastAsia"/>
          <w:sz w:val="22"/>
          <w:szCs w:val="21"/>
        </w:rPr>
        <w:t>５－１</w:t>
      </w:r>
    </w:p>
    <w:p w14:paraId="041A42CF" w14:textId="4127169B" w:rsidR="00035DC3" w:rsidRPr="00DB5B43" w:rsidRDefault="00035DC3" w:rsidP="00035DC3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DB5B43">
        <w:rPr>
          <w:rFonts w:ascii="ＭＳ 明朝" w:eastAsia="ＭＳ 明朝" w:hAnsi="ＭＳ 明朝" w:cs="Times New Roman" w:hint="eastAsia"/>
          <w:sz w:val="22"/>
          <w:szCs w:val="21"/>
        </w:rPr>
        <w:t>事業実績書</w:t>
      </w:r>
    </w:p>
    <w:p w14:paraId="4E68E2C6" w14:textId="77777777" w:rsidR="00035DC3" w:rsidRPr="00DB5B43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B5B43">
        <w:rPr>
          <w:rFonts w:ascii="ＭＳ 明朝" w:eastAsia="ＭＳ 明朝" w:hAnsi="ＭＳ 明朝" w:cs="Times New Roman" w:hint="eastAsia"/>
          <w:sz w:val="22"/>
          <w:szCs w:val="21"/>
        </w:rPr>
        <w:t>１　申請者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1417"/>
        <w:gridCol w:w="2977"/>
      </w:tblGrid>
      <w:tr w:rsidR="00035DC3" w:rsidRPr="00DB5B43" w14:paraId="04B78329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28D097FA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法人名称</w:t>
            </w:r>
          </w:p>
        </w:tc>
        <w:tc>
          <w:tcPr>
            <w:tcW w:w="2835" w:type="dxa"/>
          </w:tcPr>
          <w:p w14:paraId="656327B0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F66AEC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2977" w:type="dxa"/>
          </w:tcPr>
          <w:p w14:paraId="3370AD5C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DB5B43" w14:paraId="77C53E6C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0F2F5C1E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電話番号</w:t>
            </w:r>
          </w:p>
        </w:tc>
        <w:tc>
          <w:tcPr>
            <w:tcW w:w="2835" w:type="dxa"/>
          </w:tcPr>
          <w:p w14:paraId="26EDA26C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7CD391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E-mail</w:t>
            </w:r>
          </w:p>
        </w:tc>
        <w:tc>
          <w:tcPr>
            <w:tcW w:w="2977" w:type="dxa"/>
          </w:tcPr>
          <w:p w14:paraId="20CD1C59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DB5B43" w14:paraId="3D612816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64F8A8FF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連絡担当者</w:t>
            </w:r>
          </w:p>
        </w:tc>
        <w:tc>
          <w:tcPr>
            <w:tcW w:w="2835" w:type="dxa"/>
          </w:tcPr>
          <w:p w14:paraId="327830E7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F8E7D5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部署</w:t>
            </w:r>
          </w:p>
        </w:tc>
        <w:tc>
          <w:tcPr>
            <w:tcW w:w="2977" w:type="dxa"/>
          </w:tcPr>
          <w:p w14:paraId="32E2AF05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14:paraId="534BA297" w14:textId="77777777" w:rsidR="00035DC3" w:rsidRPr="00DB5B43" w:rsidRDefault="00035DC3" w:rsidP="00035DC3">
      <w:pPr>
        <w:spacing w:line="32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17A96974" w14:textId="3CC3E81E" w:rsidR="00035DC3" w:rsidRPr="00DB5B43" w:rsidRDefault="00035DC3" w:rsidP="00035DC3">
      <w:pPr>
        <w:spacing w:line="320" w:lineRule="exact"/>
        <w:rPr>
          <w:rFonts w:ascii="ＭＳ 明朝" w:eastAsia="ＭＳ 明朝" w:hAnsi="ＭＳ 明朝" w:cs="Times New Roman"/>
          <w:sz w:val="22"/>
          <w:szCs w:val="21"/>
        </w:rPr>
      </w:pPr>
      <w:r w:rsidRPr="00DB5B43">
        <w:rPr>
          <w:rFonts w:ascii="ＭＳ 明朝" w:eastAsia="ＭＳ 明朝" w:hAnsi="ＭＳ 明朝" w:cs="Times New Roman" w:hint="eastAsia"/>
          <w:sz w:val="22"/>
          <w:szCs w:val="21"/>
        </w:rPr>
        <w:t>２　事業実績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02"/>
        <w:gridCol w:w="4284"/>
        <w:gridCol w:w="3479"/>
      </w:tblGrid>
      <w:tr w:rsidR="00035DC3" w:rsidRPr="00DB5B43" w14:paraId="1EED29B6" w14:textId="77777777" w:rsidTr="006609D6">
        <w:trPr>
          <w:trHeight w:val="2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F1B3A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Cs w:val="21"/>
              </w:rPr>
              <w:t>事業期間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AE1" w14:textId="77777777" w:rsidR="00035DC3" w:rsidRPr="00DB5B43" w:rsidRDefault="00035DC3" w:rsidP="00035DC3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Cs w:val="21"/>
              </w:rPr>
              <w:t>事業着手日：令和　　年　　月　　日</w:t>
            </w:r>
          </w:p>
          <w:p w14:paraId="161AD86A" w14:textId="77777777" w:rsidR="00035DC3" w:rsidRPr="00DB5B43" w:rsidRDefault="00035DC3" w:rsidP="00035DC3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Cs w:val="21"/>
              </w:rPr>
              <w:t>事業完了日：令和　　年　　月　　日</w:t>
            </w:r>
          </w:p>
        </w:tc>
      </w:tr>
      <w:tr w:rsidR="00035DC3" w:rsidRPr="00DB5B43" w14:paraId="3EBB4C8C" w14:textId="77777777" w:rsidTr="006609D6">
        <w:trPr>
          <w:trHeight w:val="14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5DE5F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691" w14:textId="77777777" w:rsidR="00035DC3" w:rsidRDefault="00035DC3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4F69ADA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114D199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C515029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2D6E012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A6E9021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8589F5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7DD100D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13AC85D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A4F9755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85C3BCB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018F270" w14:textId="77777777" w:rsidR="00FF73BF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E109F47" w14:textId="42ACA53C" w:rsidR="00FF73BF" w:rsidRPr="00DB5B43" w:rsidRDefault="00FF73BF" w:rsidP="006609D6">
            <w:pPr>
              <w:spacing w:line="0" w:lineRule="atLeast"/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35DC3" w:rsidRPr="00DB5B43" w14:paraId="7BCD511A" w14:textId="77777777" w:rsidTr="002B676C">
        <w:trPr>
          <w:trHeight w:val="70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463F6" w14:textId="77777777" w:rsidR="00035DC3" w:rsidRPr="00DB5B43" w:rsidRDefault="00035DC3" w:rsidP="002B676C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cs="Times New Roman" w:hint="eastAsia"/>
                <w:szCs w:val="21"/>
              </w:rPr>
              <w:t>事業費</w:t>
            </w:r>
          </w:p>
          <w:p w14:paraId="362BAAAF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6609D6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（単位：円）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DF01" w14:textId="40AFD934" w:rsidR="00035DC3" w:rsidRPr="00DB5B43" w:rsidRDefault="002B676C" w:rsidP="00035DC3">
            <w:pPr>
              <w:spacing w:line="320" w:lineRule="exact"/>
              <w:ind w:left="420" w:hangingChars="200" w:hanging="4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取組内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04A0" w14:textId="2ECA8529" w:rsidR="00035DC3" w:rsidRPr="00DB5B43" w:rsidRDefault="00035DC3" w:rsidP="00C063C3">
            <w:pPr>
              <w:spacing w:line="320" w:lineRule="exact"/>
              <w:ind w:left="372" w:hangingChars="200" w:hanging="37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B43">
              <w:rPr>
                <w:rFonts w:ascii="ＭＳ 明朝" w:eastAsia="ＭＳ 明朝" w:hAnsi="ＭＳ 明朝" w:hint="eastAsia"/>
                <w:spacing w:val="-12"/>
                <w:szCs w:val="21"/>
              </w:rPr>
              <w:t>対象経費</w:t>
            </w:r>
          </w:p>
        </w:tc>
      </w:tr>
      <w:tr w:rsidR="006609D6" w:rsidRPr="00DB5B43" w14:paraId="15E7135F" w14:textId="77777777" w:rsidTr="002B676C">
        <w:trPr>
          <w:trHeight w:val="1138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D50A1" w14:textId="77777777" w:rsidR="006609D6" w:rsidRPr="00DB5B43" w:rsidRDefault="006609D6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ADF78" w14:textId="4D4C9A8A" w:rsidR="006609D6" w:rsidRPr="00DB5B43" w:rsidRDefault="006609D6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D42A" w14:textId="376471DE" w:rsidR="006609D6" w:rsidRPr="00DB5B43" w:rsidRDefault="002B676C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6609D6" w:rsidRPr="00DB5B43" w14:paraId="6D537327" w14:textId="77777777" w:rsidTr="002B676C">
        <w:trPr>
          <w:trHeight w:val="98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D859" w14:textId="77777777" w:rsidR="006609D6" w:rsidRPr="00DB5B43" w:rsidRDefault="006609D6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4D162" w14:textId="0ED18404" w:rsidR="006609D6" w:rsidRPr="00DB5B43" w:rsidRDefault="006609D6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6A99" w14:textId="2CC7CE05" w:rsidR="006609D6" w:rsidRPr="00DB5B43" w:rsidRDefault="002B676C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035DC3" w:rsidRPr="00DB5B43" w14:paraId="5B04C356" w14:textId="77777777" w:rsidTr="002B676C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D65F4" w14:textId="77777777" w:rsidR="00035DC3" w:rsidRPr="00DB5B43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FAA9" w14:textId="76107C3A" w:rsidR="00035DC3" w:rsidRPr="00DB5B43" w:rsidRDefault="00035DC3" w:rsidP="00035DC3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B5B43">
              <w:rPr>
                <w:rFonts w:ascii="ＭＳ 明朝" w:eastAsia="ＭＳ 明朝" w:hAnsi="ＭＳ 明朝" w:hint="eastAsia"/>
                <w:szCs w:val="21"/>
              </w:rPr>
              <w:t>対象経費合計</w:t>
            </w:r>
            <w:r w:rsidRPr="002D04A9">
              <w:rPr>
                <w:rFonts w:ascii="ＭＳ 明朝" w:eastAsia="ＭＳ 明朝" w:hAnsi="ＭＳ 明朝" w:hint="eastAsia"/>
                <w:b/>
                <w:bCs/>
                <w:szCs w:val="21"/>
              </w:rPr>
              <w:t>（A）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01" w14:textId="15C5F86E" w:rsidR="00035DC3" w:rsidRPr="00DB5B43" w:rsidRDefault="002B676C" w:rsidP="00035DC3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60C6A430" w14:textId="47DCC143" w:rsidR="00035DC3" w:rsidRDefault="00035DC3" w:rsidP="00035DC3">
      <w:pPr>
        <w:widowControl/>
        <w:spacing w:line="360" w:lineRule="exact"/>
        <w:ind w:leftChars="100" w:left="39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DB5B43">
        <w:rPr>
          <w:rFonts w:ascii="ＭＳ 明朝" w:eastAsia="ＭＳ 明朝" w:hAnsi="ＭＳ 明朝" w:hint="eastAsia"/>
          <w:sz w:val="18"/>
          <w:szCs w:val="18"/>
        </w:rPr>
        <w:t>※　対象経費については、対象経費明細表（様式</w:t>
      </w:r>
      <w:r w:rsidR="00611BE9">
        <w:rPr>
          <w:rFonts w:ascii="ＭＳ 明朝" w:eastAsia="ＭＳ 明朝" w:hAnsi="ＭＳ 明朝" w:hint="eastAsia"/>
          <w:sz w:val="18"/>
          <w:szCs w:val="18"/>
        </w:rPr>
        <w:t>５</w:t>
      </w:r>
      <w:r w:rsidRPr="00DB5B43">
        <w:rPr>
          <w:rFonts w:ascii="ＭＳ 明朝" w:eastAsia="ＭＳ 明朝" w:hAnsi="ＭＳ 明朝" w:hint="eastAsia"/>
          <w:sz w:val="18"/>
          <w:szCs w:val="18"/>
        </w:rPr>
        <w:t>－２）の各経費区分の合計額を記入してください。</w:t>
      </w:r>
    </w:p>
    <w:p w14:paraId="41129694" w14:textId="77777777" w:rsidR="00D016E7" w:rsidRDefault="00D016E7" w:rsidP="00D016E7">
      <w:pPr>
        <w:widowControl/>
        <w:spacing w:line="36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3B91D2C6" w14:textId="69A8CE2B" w:rsidR="00D016E7" w:rsidRPr="00D016E7" w:rsidRDefault="00D016E7" w:rsidP="00D016E7">
      <w:pPr>
        <w:widowControl/>
        <w:spacing w:line="360" w:lineRule="exact"/>
        <w:jc w:val="left"/>
        <w:rPr>
          <w:rFonts w:ascii="ＭＳ 明朝" w:eastAsia="ＭＳ 明朝" w:hAnsi="ＭＳ 明朝" w:cs="Times New Roman" w:hint="eastAsia"/>
          <w:sz w:val="22"/>
        </w:rPr>
      </w:pPr>
      <w:r w:rsidRPr="00D016E7">
        <w:rPr>
          <w:rFonts w:ascii="ＭＳ 明朝" w:eastAsia="ＭＳ 明朝" w:hAnsi="ＭＳ 明朝" w:hint="eastAsia"/>
          <w:sz w:val="22"/>
        </w:rPr>
        <w:t xml:space="preserve">３　</w:t>
      </w:r>
      <w:r w:rsidRPr="00D016E7">
        <w:rPr>
          <w:rFonts w:ascii="ＭＳ 明朝" w:eastAsia="ＭＳ 明朝" w:hAnsi="ＭＳ 明朝" w:cs="Times New Roman" w:hint="eastAsia"/>
          <w:sz w:val="22"/>
        </w:rPr>
        <w:t>この事業による成果・課題・改善点</w:t>
      </w:r>
      <w:r>
        <w:rPr>
          <w:rFonts w:ascii="ＭＳ 明朝" w:eastAsia="ＭＳ 明朝" w:hAnsi="ＭＳ 明朝" w:cs="Times New Roman" w:hint="eastAsia"/>
          <w:sz w:val="22"/>
        </w:rPr>
        <w:t>を各々</w:t>
      </w:r>
      <w:r w:rsidRPr="00D016E7">
        <w:rPr>
          <w:rFonts w:ascii="ＭＳ 明朝" w:eastAsia="ＭＳ 明朝" w:hAnsi="ＭＳ 明朝" w:cs="Times New Roman" w:hint="eastAsia"/>
          <w:sz w:val="22"/>
        </w:rPr>
        <w:t>お書きください。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D016E7" w14:paraId="375C8542" w14:textId="77777777" w:rsidTr="00D016E7">
        <w:tblPrEx>
          <w:tblCellMar>
            <w:top w:w="0" w:type="dxa"/>
            <w:bottom w:w="0" w:type="dxa"/>
          </w:tblCellMar>
        </w:tblPrEx>
        <w:trPr>
          <w:trHeight w:val="3583"/>
        </w:trPr>
        <w:tc>
          <w:tcPr>
            <w:tcW w:w="8920" w:type="dxa"/>
          </w:tcPr>
          <w:p w14:paraId="53D8986E" w14:textId="77777777" w:rsidR="00D016E7" w:rsidRPr="00D016E7" w:rsidRDefault="00D016E7" w:rsidP="00035DC3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141DB7" w14:textId="77777777" w:rsidR="00C063C3" w:rsidRDefault="00C063C3" w:rsidP="00CA1998">
      <w:pPr>
        <w:spacing w:line="240" w:lineRule="exact"/>
        <w:jc w:val="left"/>
        <w:rPr>
          <w:rFonts w:ascii="ＭＳ 明朝" w:eastAsia="ＭＳ 明朝" w:hAnsi="ＭＳ 明朝" w:cs="Times New Roman"/>
          <w:spacing w:val="-6"/>
          <w:sz w:val="22"/>
          <w:szCs w:val="21"/>
        </w:rPr>
      </w:pPr>
    </w:p>
    <w:p w14:paraId="56E8BBFC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16EC3D3B" w14:textId="6F51FA89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5C1449"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>様式</w:t>
      </w:r>
      <w:r w:rsidRPr="00DB5B43">
        <w:rPr>
          <w:rFonts w:ascii="ＭＳ 明朝" w:eastAsia="ＭＳ 明朝" w:hAnsi="ＭＳ 明朝" w:cs="Times New Roman" w:hint="eastAsia"/>
          <w:sz w:val="22"/>
          <w:szCs w:val="21"/>
        </w:rPr>
        <w:t>５－</w:t>
      </w:r>
      <w:r>
        <w:rPr>
          <w:rFonts w:ascii="ＭＳ 明朝" w:eastAsia="ＭＳ 明朝" w:hAnsi="ＭＳ 明朝" w:cs="Times New Roman" w:hint="eastAsia"/>
          <w:sz w:val="22"/>
          <w:szCs w:val="21"/>
        </w:rPr>
        <w:t>２</w:t>
      </w:r>
    </w:p>
    <w:p w14:paraId="107F5DC2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0D671FBE" w14:textId="3A51482C" w:rsidR="00E038EF" w:rsidRDefault="00C063C3" w:rsidP="00C063C3">
      <w:pPr>
        <w:spacing w:line="240" w:lineRule="exact"/>
        <w:jc w:val="center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対象経費明細表</w:t>
      </w:r>
    </w:p>
    <w:p w14:paraId="52D8C709" w14:textId="77777777" w:rsidR="00C063C3" w:rsidRDefault="00C063C3" w:rsidP="00C063C3">
      <w:pPr>
        <w:spacing w:line="240" w:lineRule="exact"/>
        <w:jc w:val="center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3801"/>
        <w:gridCol w:w="2430"/>
        <w:gridCol w:w="1209"/>
      </w:tblGrid>
      <w:tr w:rsidR="00C063C3" w14:paraId="1C4E21EC" w14:textId="30E91985" w:rsidTr="00741EE7">
        <w:trPr>
          <w:trHeight w:val="269"/>
          <w:jc w:val="center"/>
        </w:trPr>
        <w:tc>
          <w:tcPr>
            <w:tcW w:w="2370" w:type="dxa"/>
            <w:shd w:val="clear" w:color="auto" w:fill="D0CECE" w:themeFill="background2" w:themeFillShade="E6"/>
          </w:tcPr>
          <w:p w14:paraId="28CB5A26" w14:textId="6F37932D" w:rsidR="00C063C3" w:rsidRPr="0046047E" w:rsidRDefault="00C063C3" w:rsidP="00741EE7">
            <w:pPr>
              <w:spacing w:line="240" w:lineRule="exact"/>
              <w:ind w:firstLineChars="300" w:firstLine="660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6047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内　</w:t>
            </w:r>
            <w:r w:rsidR="00741EE7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46047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容</w:t>
            </w:r>
          </w:p>
        </w:tc>
        <w:tc>
          <w:tcPr>
            <w:tcW w:w="3801" w:type="dxa"/>
            <w:shd w:val="clear" w:color="auto" w:fill="D0CECE" w:themeFill="background2" w:themeFillShade="E6"/>
          </w:tcPr>
          <w:p w14:paraId="78B205A6" w14:textId="0C702EDA" w:rsidR="00C063C3" w:rsidRPr="0046047E" w:rsidRDefault="00C063C3" w:rsidP="00C063C3">
            <w:pPr>
              <w:spacing w:line="240" w:lineRule="exact"/>
              <w:ind w:left="41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6047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経費内訳（単価×個数、回数など）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2B0D145D" w14:textId="549098DD" w:rsidR="00C063C3" w:rsidRPr="0046047E" w:rsidRDefault="00C063C3" w:rsidP="00C063C3">
            <w:pPr>
              <w:spacing w:line="240" w:lineRule="exact"/>
              <w:ind w:left="41" w:firstLineChars="300" w:firstLine="660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6047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対象経費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7984D80F" w14:textId="77777777" w:rsidR="00C063C3" w:rsidRPr="0046047E" w:rsidRDefault="00C063C3" w:rsidP="00C063C3">
            <w:pPr>
              <w:spacing w:line="240" w:lineRule="exact"/>
              <w:ind w:left="62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6047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書類番号</w:t>
            </w:r>
          </w:p>
        </w:tc>
      </w:tr>
      <w:tr w:rsidR="00C063C3" w14:paraId="4A906CE0" w14:textId="75FE538A" w:rsidTr="00741EE7">
        <w:trPr>
          <w:trHeight w:val="250"/>
          <w:jc w:val="center"/>
        </w:trPr>
        <w:tc>
          <w:tcPr>
            <w:tcW w:w="2370" w:type="dxa"/>
          </w:tcPr>
          <w:p w14:paraId="5CC7D847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E818CA5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BD22E11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3ADBE9B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281BB8E2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3801" w:type="dxa"/>
          </w:tcPr>
          <w:p w14:paraId="5736C78B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58F3CF75" w14:textId="34EF3EC3" w:rsidR="00C063C3" w:rsidRDefault="00741EE7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円</w:t>
            </w:r>
          </w:p>
        </w:tc>
        <w:tc>
          <w:tcPr>
            <w:tcW w:w="1209" w:type="dxa"/>
          </w:tcPr>
          <w:p w14:paraId="38D7DB08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C063C3" w14:paraId="1542FF64" w14:textId="77777777" w:rsidTr="00741EE7">
        <w:trPr>
          <w:trHeight w:val="280"/>
          <w:jc w:val="center"/>
        </w:trPr>
        <w:tc>
          <w:tcPr>
            <w:tcW w:w="2370" w:type="dxa"/>
          </w:tcPr>
          <w:p w14:paraId="32D7D070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A46BE79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5EFDE412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62043199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F9EFE37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3801" w:type="dxa"/>
          </w:tcPr>
          <w:p w14:paraId="118B88FB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3112C88C" w14:textId="60BD074A" w:rsidR="00C063C3" w:rsidRDefault="00741EE7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円</w:t>
            </w:r>
          </w:p>
        </w:tc>
        <w:tc>
          <w:tcPr>
            <w:tcW w:w="1209" w:type="dxa"/>
          </w:tcPr>
          <w:p w14:paraId="38A461A6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C063C3" w14:paraId="09C53339" w14:textId="77777777" w:rsidTr="00741EE7">
        <w:trPr>
          <w:trHeight w:val="230"/>
          <w:jc w:val="center"/>
        </w:trPr>
        <w:tc>
          <w:tcPr>
            <w:tcW w:w="2370" w:type="dxa"/>
          </w:tcPr>
          <w:p w14:paraId="64937418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1943C12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6E7DA6D3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55A7E57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35F66DC9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3801" w:type="dxa"/>
          </w:tcPr>
          <w:p w14:paraId="49DE7F80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77CE3647" w14:textId="490829E9" w:rsidR="00C063C3" w:rsidRDefault="00741EE7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円</w:t>
            </w:r>
          </w:p>
        </w:tc>
        <w:tc>
          <w:tcPr>
            <w:tcW w:w="1209" w:type="dxa"/>
          </w:tcPr>
          <w:p w14:paraId="3D052765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C063C3" w14:paraId="7C050C9A" w14:textId="77777777" w:rsidTr="00741EE7">
        <w:trPr>
          <w:trHeight w:val="280"/>
          <w:jc w:val="center"/>
        </w:trPr>
        <w:tc>
          <w:tcPr>
            <w:tcW w:w="2370" w:type="dxa"/>
          </w:tcPr>
          <w:p w14:paraId="45C22D41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0A2015C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3AD881B8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42C83D5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3E63777C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24F09D35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3801" w:type="dxa"/>
          </w:tcPr>
          <w:p w14:paraId="3DCBCCE6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4E807ACE" w14:textId="3396A01B" w:rsidR="00C063C3" w:rsidRDefault="00741EE7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円</w:t>
            </w:r>
          </w:p>
        </w:tc>
        <w:tc>
          <w:tcPr>
            <w:tcW w:w="1209" w:type="dxa"/>
          </w:tcPr>
          <w:p w14:paraId="31F41637" w14:textId="77777777" w:rsidR="00C063C3" w:rsidRDefault="00C063C3" w:rsidP="006609D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14:paraId="61CA3864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45C3366" w14:textId="7A22B899" w:rsidR="00E038EF" w:rsidRDefault="00C063C3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※１　行が足りない場合は、適宜追加して記載してください。</w:t>
      </w:r>
    </w:p>
    <w:p w14:paraId="1D0A4FFA" w14:textId="5701D1EB" w:rsidR="00C063C3" w:rsidRDefault="00C063C3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２　費用の合計額を様式５-１へ記入してください。</w:t>
      </w:r>
    </w:p>
    <w:p w14:paraId="36777C05" w14:textId="0F1DA801" w:rsidR="00C063C3" w:rsidRDefault="00C063C3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３　書類番号を付け、</w:t>
      </w:r>
      <w:r w:rsidR="0046047E">
        <w:rPr>
          <w:rFonts w:ascii="ＭＳ 明朝" w:eastAsia="ＭＳ 明朝" w:hAnsi="ＭＳ 明朝" w:cs="Times New Roman" w:hint="eastAsia"/>
          <w:sz w:val="22"/>
          <w:szCs w:val="21"/>
        </w:rPr>
        <w:t>照合できるよう整理してください。</w:t>
      </w:r>
    </w:p>
    <w:p w14:paraId="1F728601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0F79AE2F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306FD524" w14:textId="77777777" w:rsidR="00E038EF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28CBEF47" w14:textId="77777777" w:rsidR="00E038EF" w:rsidRPr="00DB5B43" w:rsidRDefault="00E038EF" w:rsidP="006609D6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0FE2794E" w14:textId="66D83EF8" w:rsidR="006609D6" w:rsidRDefault="006609D6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6609D6" w:rsidSect="00035DC3">
      <w:footerReference w:type="default" r:id="rId7"/>
      <w:type w:val="continuous"/>
      <w:pgSz w:w="11906" w:h="16838" w:code="9"/>
      <w:pgMar w:top="1134" w:right="851" w:bottom="1134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D42C" w14:textId="77777777" w:rsidR="00601169" w:rsidRDefault="00601169" w:rsidP="00C633A3">
      <w:r>
        <w:separator/>
      </w:r>
    </w:p>
  </w:endnote>
  <w:endnote w:type="continuationSeparator" w:id="0">
    <w:p w14:paraId="3A9921F4" w14:textId="77777777" w:rsidR="00601169" w:rsidRDefault="00601169" w:rsidP="00C6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Content>
      <w:p w14:paraId="167DDF3E" w14:textId="77777777" w:rsidR="00CA1998" w:rsidRDefault="00CA19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E9" w:rsidRPr="00611BE9">
          <w:rPr>
            <w:noProof/>
            <w:lang w:val="ja-JP"/>
          </w:rPr>
          <w:t>13</w:t>
        </w:r>
        <w:r>
          <w:fldChar w:fldCharType="end"/>
        </w:r>
      </w:p>
    </w:sdtContent>
  </w:sdt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1860" w14:textId="77777777" w:rsidR="00601169" w:rsidRDefault="00601169" w:rsidP="00C633A3">
      <w:r>
        <w:separator/>
      </w:r>
    </w:p>
  </w:footnote>
  <w:footnote w:type="continuationSeparator" w:id="0">
    <w:p w14:paraId="2A03A3DA" w14:textId="77777777" w:rsidR="00601169" w:rsidRDefault="00601169" w:rsidP="00C6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65C1"/>
    <w:rsid w:val="00035D40"/>
    <w:rsid w:val="00035DC3"/>
    <w:rsid w:val="0004594A"/>
    <w:rsid w:val="00065649"/>
    <w:rsid w:val="00073511"/>
    <w:rsid w:val="00080AF6"/>
    <w:rsid w:val="00080E3F"/>
    <w:rsid w:val="000858C7"/>
    <w:rsid w:val="000A2D04"/>
    <w:rsid w:val="000A3BD9"/>
    <w:rsid w:val="000A595A"/>
    <w:rsid w:val="000A5BF3"/>
    <w:rsid w:val="000A6661"/>
    <w:rsid w:val="000D2542"/>
    <w:rsid w:val="000F572C"/>
    <w:rsid w:val="00103439"/>
    <w:rsid w:val="00107B0C"/>
    <w:rsid w:val="00121654"/>
    <w:rsid w:val="001254C6"/>
    <w:rsid w:val="00131D7A"/>
    <w:rsid w:val="00144B3C"/>
    <w:rsid w:val="001526B1"/>
    <w:rsid w:val="00152A39"/>
    <w:rsid w:val="00160E92"/>
    <w:rsid w:val="00173A1B"/>
    <w:rsid w:val="00177CCF"/>
    <w:rsid w:val="00181EE7"/>
    <w:rsid w:val="00185DDB"/>
    <w:rsid w:val="0018797F"/>
    <w:rsid w:val="001A22B8"/>
    <w:rsid w:val="001E2407"/>
    <w:rsid w:val="001E6DC8"/>
    <w:rsid w:val="0020212E"/>
    <w:rsid w:val="00212663"/>
    <w:rsid w:val="00222887"/>
    <w:rsid w:val="00234ABB"/>
    <w:rsid w:val="0024542B"/>
    <w:rsid w:val="00264890"/>
    <w:rsid w:val="00274C46"/>
    <w:rsid w:val="00292572"/>
    <w:rsid w:val="00293BC5"/>
    <w:rsid w:val="002B21E7"/>
    <w:rsid w:val="002B676C"/>
    <w:rsid w:val="002C6E9A"/>
    <w:rsid w:val="002D04A9"/>
    <w:rsid w:val="002D4BAA"/>
    <w:rsid w:val="002E21E2"/>
    <w:rsid w:val="002F121F"/>
    <w:rsid w:val="00327ADB"/>
    <w:rsid w:val="00336085"/>
    <w:rsid w:val="0034532A"/>
    <w:rsid w:val="00354011"/>
    <w:rsid w:val="0036084E"/>
    <w:rsid w:val="003632E2"/>
    <w:rsid w:val="0036659B"/>
    <w:rsid w:val="003A4231"/>
    <w:rsid w:val="003B63E5"/>
    <w:rsid w:val="003D1CAB"/>
    <w:rsid w:val="003D2A66"/>
    <w:rsid w:val="003D75F5"/>
    <w:rsid w:val="003E3D2C"/>
    <w:rsid w:val="003E6F46"/>
    <w:rsid w:val="003F5337"/>
    <w:rsid w:val="00402DD5"/>
    <w:rsid w:val="00412DE2"/>
    <w:rsid w:val="00415AC9"/>
    <w:rsid w:val="0042162B"/>
    <w:rsid w:val="00425D79"/>
    <w:rsid w:val="00451FBC"/>
    <w:rsid w:val="004525E7"/>
    <w:rsid w:val="00456E26"/>
    <w:rsid w:val="0046047E"/>
    <w:rsid w:val="00460F85"/>
    <w:rsid w:val="00477DE3"/>
    <w:rsid w:val="004853FC"/>
    <w:rsid w:val="00485FCB"/>
    <w:rsid w:val="004946C8"/>
    <w:rsid w:val="00494B4E"/>
    <w:rsid w:val="004A443F"/>
    <w:rsid w:val="004C03DD"/>
    <w:rsid w:val="004C1B83"/>
    <w:rsid w:val="004C792C"/>
    <w:rsid w:val="004F309C"/>
    <w:rsid w:val="005106BC"/>
    <w:rsid w:val="005125D3"/>
    <w:rsid w:val="00520186"/>
    <w:rsid w:val="00524E21"/>
    <w:rsid w:val="005328E4"/>
    <w:rsid w:val="00544C4F"/>
    <w:rsid w:val="005536BF"/>
    <w:rsid w:val="00557B15"/>
    <w:rsid w:val="00565B96"/>
    <w:rsid w:val="0057012B"/>
    <w:rsid w:val="0057595B"/>
    <w:rsid w:val="00585B11"/>
    <w:rsid w:val="005A5136"/>
    <w:rsid w:val="005B1F0D"/>
    <w:rsid w:val="005B588C"/>
    <w:rsid w:val="005C16E5"/>
    <w:rsid w:val="005D20A9"/>
    <w:rsid w:val="005D714F"/>
    <w:rsid w:val="005F494A"/>
    <w:rsid w:val="00601169"/>
    <w:rsid w:val="00605765"/>
    <w:rsid w:val="00611BE9"/>
    <w:rsid w:val="006210EB"/>
    <w:rsid w:val="00632F77"/>
    <w:rsid w:val="00645AC9"/>
    <w:rsid w:val="006609D6"/>
    <w:rsid w:val="006733E1"/>
    <w:rsid w:val="00675BF3"/>
    <w:rsid w:val="00682EC4"/>
    <w:rsid w:val="00684A37"/>
    <w:rsid w:val="00694812"/>
    <w:rsid w:val="006A0996"/>
    <w:rsid w:val="006B0DED"/>
    <w:rsid w:val="006B558C"/>
    <w:rsid w:val="006C0872"/>
    <w:rsid w:val="006C5F41"/>
    <w:rsid w:val="006E4791"/>
    <w:rsid w:val="006E6E29"/>
    <w:rsid w:val="006F0E37"/>
    <w:rsid w:val="00714A47"/>
    <w:rsid w:val="00715FE8"/>
    <w:rsid w:val="007243B7"/>
    <w:rsid w:val="007349C3"/>
    <w:rsid w:val="00741EE7"/>
    <w:rsid w:val="00756EED"/>
    <w:rsid w:val="00761ECF"/>
    <w:rsid w:val="00762591"/>
    <w:rsid w:val="00765C61"/>
    <w:rsid w:val="00784D41"/>
    <w:rsid w:val="00786111"/>
    <w:rsid w:val="00790043"/>
    <w:rsid w:val="007A754C"/>
    <w:rsid w:val="007C1163"/>
    <w:rsid w:val="007D1C08"/>
    <w:rsid w:val="007D20D4"/>
    <w:rsid w:val="007F04F5"/>
    <w:rsid w:val="0081264E"/>
    <w:rsid w:val="00836D5C"/>
    <w:rsid w:val="00857016"/>
    <w:rsid w:val="00874B7F"/>
    <w:rsid w:val="00876C25"/>
    <w:rsid w:val="00877B21"/>
    <w:rsid w:val="0088510C"/>
    <w:rsid w:val="008A5534"/>
    <w:rsid w:val="008C2BD1"/>
    <w:rsid w:val="008D7D8D"/>
    <w:rsid w:val="008E738C"/>
    <w:rsid w:val="00907630"/>
    <w:rsid w:val="00907966"/>
    <w:rsid w:val="00915D79"/>
    <w:rsid w:val="00933071"/>
    <w:rsid w:val="0094155E"/>
    <w:rsid w:val="00967601"/>
    <w:rsid w:val="009725E6"/>
    <w:rsid w:val="00980196"/>
    <w:rsid w:val="009877D8"/>
    <w:rsid w:val="00997F2E"/>
    <w:rsid w:val="009B2515"/>
    <w:rsid w:val="009B75D4"/>
    <w:rsid w:val="009C03D3"/>
    <w:rsid w:val="009D4D8C"/>
    <w:rsid w:val="009D72B0"/>
    <w:rsid w:val="009E0D37"/>
    <w:rsid w:val="00A109FD"/>
    <w:rsid w:val="00A10A78"/>
    <w:rsid w:val="00A367F8"/>
    <w:rsid w:val="00A50915"/>
    <w:rsid w:val="00A60321"/>
    <w:rsid w:val="00A74FCC"/>
    <w:rsid w:val="00A94998"/>
    <w:rsid w:val="00A97807"/>
    <w:rsid w:val="00AB5409"/>
    <w:rsid w:val="00AC407C"/>
    <w:rsid w:val="00AF7BB4"/>
    <w:rsid w:val="00B2206C"/>
    <w:rsid w:val="00B22662"/>
    <w:rsid w:val="00B97C25"/>
    <w:rsid w:val="00BB093F"/>
    <w:rsid w:val="00BB5976"/>
    <w:rsid w:val="00BC180F"/>
    <w:rsid w:val="00BC6A5B"/>
    <w:rsid w:val="00BD5C4A"/>
    <w:rsid w:val="00BE398D"/>
    <w:rsid w:val="00C063C3"/>
    <w:rsid w:val="00C134B2"/>
    <w:rsid w:val="00C202D6"/>
    <w:rsid w:val="00C217F7"/>
    <w:rsid w:val="00C36C85"/>
    <w:rsid w:val="00C47642"/>
    <w:rsid w:val="00C607C7"/>
    <w:rsid w:val="00C61EB2"/>
    <w:rsid w:val="00C633A3"/>
    <w:rsid w:val="00C66660"/>
    <w:rsid w:val="00C92B73"/>
    <w:rsid w:val="00C9432F"/>
    <w:rsid w:val="00C96051"/>
    <w:rsid w:val="00CA1998"/>
    <w:rsid w:val="00CA5A3F"/>
    <w:rsid w:val="00CA638C"/>
    <w:rsid w:val="00CB0A6B"/>
    <w:rsid w:val="00CD6D8C"/>
    <w:rsid w:val="00D016E7"/>
    <w:rsid w:val="00D040D9"/>
    <w:rsid w:val="00D26050"/>
    <w:rsid w:val="00D4758F"/>
    <w:rsid w:val="00D655C7"/>
    <w:rsid w:val="00D801E3"/>
    <w:rsid w:val="00DA5F56"/>
    <w:rsid w:val="00DB49D6"/>
    <w:rsid w:val="00DE4F5F"/>
    <w:rsid w:val="00DF2E89"/>
    <w:rsid w:val="00DF3A91"/>
    <w:rsid w:val="00DF44FF"/>
    <w:rsid w:val="00E038EF"/>
    <w:rsid w:val="00E25D69"/>
    <w:rsid w:val="00E27D88"/>
    <w:rsid w:val="00E34850"/>
    <w:rsid w:val="00E40301"/>
    <w:rsid w:val="00E50826"/>
    <w:rsid w:val="00E76034"/>
    <w:rsid w:val="00E845A6"/>
    <w:rsid w:val="00E94D5E"/>
    <w:rsid w:val="00EA6A2E"/>
    <w:rsid w:val="00ED1255"/>
    <w:rsid w:val="00ED265D"/>
    <w:rsid w:val="00ED43D1"/>
    <w:rsid w:val="00EE3B1E"/>
    <w:rsid w:val="00EF5D8A"/>
    <w:rsid w:val="00F37EF8"/>
    <w:rsid w:val="00F57CA4"/>
    <w:rsid w:val="00F62A76"/>
    <w:rsid w:val="00F66469"/>
    <w:rsid w:val="00F72CF9"/>
    <w:rsid w:val="00F76933"/>
    <w:rsid w:val="00F85CC7"/>
    <w:rsid w:val="00FB3AD6"/>
    <w:rsid w:val="00FD3444"/>
    <w:rsid w:val="00FE23E1"/>
    <w:rsid w:val="00FE5B9A"/>
    <w:rsid w:val="00FE697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CEF00891-ED59-49D3-8DB8-D174664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o002</cp:lastModifiedBy>
  <cp:revision>8</cp:revision>
  <cp:lastPrinted>2023-06-19T02:18:00Z</cp:lastPrinted>
  <dcterms:created xsi:type="dcterms:W3CDTF">2023-06-19T01:48:00Z</dcterms:created>
  <dcterms:modified xsi:type="dcterms:W3CDTF">2023-06-21T08:24:00Z</dcterms:modified>
</cp:coreProperties>
</file>